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0D6C0C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0D6C0C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0D6C0C">
              <w:rPr>
                <w:sz w:val="20"/>
                <w:szCs w:val="20"/>
                <w:lang w:val="en-US"/>
              </w:rPr>
              <w:t xml:space="preserve"> HP CF21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A07EDC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A07EDC">
              <w:rPr>
                <w:sz w:val="20"/>
                <w:szCs w:val="20"/>
              </w:rPr>
              <w:t>4 300,4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A07EDC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D6C0C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07EDC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9923-4A3F-461C-8E08-4F105683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0:00Z</dcterms:modified>
</cp:coreProperties>
</file>